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EEFEE" w14:textId="77777777" w:rsidR="006C73B3" w:rsidRPr="00992D0D" w:rsidRDefault="006C73B3" w:rsidP="006C73B3">
      <w:pPr>
        <w:pStyle w:val="Overskrift2"/>
        <w:jc w:val="center"/>
        <w:rPr>
          <w:rFonts w:ascii="Avenir Next Regular" w:hAnsi="Avenir Next Regular"/>
          <w:b w:val="0"/>
          <w:color w:val="auto"/>
          <w:sz w:val="22"/>
          <w:szCs w:val="22"/>
        </w:rPr>
      </w:pPr>
      <w:r w:rsidRPr="00992D0D">
        <w:rPr>
          <w:rFonts w:ascii="Avenir Next Regular" w:hAnsi="Avenir Next Regular"/>
          <w:b w:val="0"/>
          <w:color w:val="auto"/>
          <w:sz w:val="22"/>
          <w:szCs w:val="22"/>
        </w:rPr>
        <w:t>Bus-leg</w:t>
      </w:r>
    </w:p>
    <w:p w14:paraId="330760BE" w14:textId="77777777" w:rsidR="006C73B3" w:rsidRPr="00992D0D" w:rsidRDefault="006C73B3" w:rsidP="006C73B3">
      <w:pPr>
        <w:rPr>
          <w:sz w:val="22"/>
          <w:szCs w:val="22"/>
        </w:rPr>
      </w:pPr>
    </w:p>
    <w:p w14:paraId="3D17265A" w14:textId="77777777" w:rsidR="006C73B3" w:rsidRPr="00992D0D" w:rsidRDefault="006C73B3" w:rsidP="006C73B3">
      <w:pPr>
        <w:rPr>
          <w:sz w:val="22"/>
          <w:szCs w:val="22"/>
        </w:rPr>
      </w:pPr>
      <w:bookmarkStart w:id="0" w:name="OLE_LINK31"/>
      <w:bookmarkStart w:id="1" w:name="OLE_LINK32"/>
      <w:r w:rsidRPr="00992D0D">
        <w:rPr>
          <w:sz w:val="22"/>
          <w:szCs w:val="22"/>
        </w:rPr>
        <w:t xml:space="preserve">Eleverne får udleveret en seddel og skal stille sig i den rigtige rækkefølge ud fra deres informationer på deres seddel. </w:t>
      </w:r>
    </w:p>
    <w:p w14:paraId="3C270F8E" w14:textId="77777777" w:rsidR="006C73B3" w:rsidRPr="00992D0D" w:rsidRDefault="006C73B3" w:rsidP="006C73B3">
      <w:pPr>
        <w:rPr>
          <w:sz w:val="22"/>
          <w:szCs w:val="22"/>
        </w:rPr>
      </w:pPr>
      <w:r w:rsidRPr="00992D0D">
        <w:rPr>
          <w:sz w:val="22"/>
          <w:szCs w:val="22"/>
        </w:rPr>
        <w:t xml:space="preserve">De skal spørge hinanden ” </w:t>
      </w:r>
      <w:proofErr w:type="spellStart"/>
      <w:r w:rsidRPr="00992D0D">
        <w:rPr>
          <w:sz w:val="22"/>
          <w:szCs w:val="22"/>
        </w:rPr>
        <w:t>Wer</w:t>
      </w:r>
      <w:proofErr w:type="spellEnd"/>
      <w:r w:rsidRPr="00992D0D">
        <w:rPr>
          <w:sz w:val="22"/>
          <w:szCs w:val="22"/>
        </w:rPr>
        <w:t xml:space="preserve"> </w:t>
      </w:r>
      <w:proofErr w:type="spellStart"/>
      <w:r w:rsidRPr="00992D0D">
        <w:rPr>
          <w:sz w:val="22"/>
          <w:szCs w:val="22"/>
        </w:rPr>
        <w:t>bist</w:t>
      </w:r>
      <w:proofErr w:type="spellEnd"/>
      <w:r w:rsidRPr="00992D0D">
        <w:rPr>
          <w:sz w:val="22"/>
          <w:szCs w:val="22"/>
        </w:rPr>
        <w:t xml:space="preserve"> du?” og svare ”</w:t>
      </w:r>
      <w:proofErr w:type="spellStart"/>
      <w:r w:rsidRPr="00992D0D">
        <w:rPr>
          <w:sz w:val="22"/>
          <w:szCs w:val="22"/>
        </w:rPr>
        <w:t>Ich</w:t>
      </w:r>
      <w:proofErr w:type="spellEnd"/>
      <w:r w:rsidRPr="00992D0D">
        <w:rPr>
          <w:sz w:val="22"/>
          <w:szCs w:val="22"/>
        </w:rPr>
        <w:t xml:space="preserve"> bin…”. </w:t>
      </w:r>
    </w:p>
    <w:bookmarkEnd w:id="0"/>
    <w:bookmarkEnd w:id="1"/>
    <w:p w14:paraId="418C91A7" w14:textId="77777777" w:rsidR="006C73B3" w:rsidRPr="00992D0D" w:rsidRDefault="006C73B3" w:rsidP="006C73B3">
      <w:pPr>
        <w:spacing w:line="360" w:lineRule="auto"/>
        <w:rPr>
          <w:rFonts w:cs="Lucida Grande"/>
          <w:color w:val="262626"/>
          <w:sz w:val="22"/>
          <w:szCs w:val="22"/>
        </w:rPr>
      </w:pPr>
    </w:p>
    <w:p w14:paraId="48BC900E" w14:textId="77777777" w:rsidR="006C73B3" w:rsidRPr="00992D0D" w:rsidRDefault="006C73B3" w:rsidP="006C73B3">
      <w:pPr>
        <w:spacing w:line="360" w:lineRule="auto"/>
        <w:rPr>
          <w:rFonts w:ascii="Avenir Next Regular" w:hAnsi="Avenir Next Regular" w:cs="Lucida Grande"/>
          <w:b/>
          <w:color w:val="262626"/>
          <w:sz w:val="22"/>
          <w:szCs w:val="22"/>
          <w:lang w:val="de-DE"/>
        </w:rPr>
      </w:pPr>
      <w:proofErr w:type="spellStart"/>
      <w:r w:rsidRPr="00992D0D">
        <w:rPr>
          <w:rFonts w:ascii="Avenir Next Regular" w:hAnsi="Avenir Next Regular" w:cs="Lucida Grande"/>
          <w:b/>
          <w:color w:val="262626"/>
          <w:sz w:val="22"/>
          <w:szCs w:val="22"/>
          <w:lang w:val="de-DE"/>
        </w:rPr>
        <w:t>Rækkefølgen</w:t>
      </w:r>
      <w:proofErr w:type="spellEnd"/>
      <w:r w:rsidRPr="00992D0D">
        <w:rPr>
          <w:rFonts w:ascii="Avenir Next Regular" w:hAnsi="Avenir Next Regular" w:cs="Lucida Grande"/>
          <w:b/>
          <w:color w:val="262626"/>
          <w:sz w:val="22"/>
          <w:szCs w:val="22"/>
          <w:lang w:val="de-DE"/>
        </w:rPr>
        <w:t xml:space="preserve"> </w:t>
      </w:r>
      <w:proofErr w:type="spellStart"/>
      <w:r w:rsidRPr="00992D0D">
        <w:rPr>
          <w:rFonts w:ascii="Avenir Next Regular" w:hAnsi="Avenir Next Regular" w:cs="Lucida Grande"/>
          <w:b/>
          <w:color w:val="262626"/>
          <w:sz w:val="22"/>
          <w:szCs w:val="22"/>
          <w:lang w:val="de-DE"/>
        </w:rPr>
        <w:t>til</w:t>
      </w:r>
      <w:proofErr w:type="spellEnd"/>
      <w:r w:rsidRPr="00992D0D">
        <w:rPr>
          <w:rFonts w:ascii="Avenir Next Regular" w:hAnsi="Avenir Next Regular" w:cs="Lucida Grande"/>
          <w:b/>
          <w:color w:val="262626"/>
          <w:sz w:val="22"/>
          <w:szCs w:val="22"/>
          <w:lang w:val="de-DE"/>
        </w:rPr>
        <w:t xml:space="preserve"> </w:t>
      </w:r>
      <w:proofErr w:type="spellStart"/>
      <w:r w:rsidRPr="00992D0D">
        <w:rPr>
          <w:rFonts w:ascii="Avenir Next Regular" w:hAnsi="Avenir Next Regular" w:cs="Lucida Grande"/>
          <w:b/>
          <w:color w:val="262626"/>
          <w:sz w:val="22"/>
          <w:szCs w:val="22"/>
          <w:lang w:val="de-DE"/>
        </w:rPr>
        <w:t>læreren</w:t>
      </w:r>
      <w:proofErr w:type="spellEnd"/>
      <w:r w:rsidRPr="00992D0D">
        <w:rPr>
          <w:rFonts w:ascii="Avenir Next Regular" w:hAnsi="Avenir Next Regular" w:cs="Lucida Grande"/>
          <w:b/>
          <w:color w:val="262626"/>
          <w:sz w:val="22"/>
          <w:szCs w:val="22"/>
          <w:lang w:val="de-DE"/>
        </w:rPr>
        <w:t>:</w:t>
      </w:r>
    </w:p>
    <w:p w14:paraId="04EF4181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Handball-Spieler</w:t>
      </w:r>
    </w:p>
    <w:p w14:paraId="69B0B239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ie Geschäftsfrau</w:t>
      </w:r>
    </w:p>
    <w:p w14:paraId="3AB23609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Lümmel</w:t>
      </w:r>
    </w:p>
    <w:p w14:paraId="61CFBE60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Zimmermann</w:t>
      </w:r>
    </w:p>
    <w:p w14:paraId="79C7512C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ie Putzfrau</w:t>
      </w:r>
    </w:p>
    <w:p w14:paraId="6E81FF31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Zwerg</w:t>
      </w:r>
    </w:p>
    <w:p w14:paraId="0C27DE89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Pastor</w:t>
      </w:r>
    </w:p>
    <w:p w14:paraId="7090D840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 xml:space="preserve">Die Speedwayfahrerin </w:t>
      </w:r>
    </w:p>
    <w:p w14:paraId="7FC50F13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Dieb</w:t>
      </w:r>
    </w:p>
    <w:p w14:paraId="45E0479C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ie alleinerziehende Mutter</w:t>
      </w:r>
    </w:p>
    <w:p w14:paraId="48280151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ie Kassiererin</w:t>
      </w:r>
    </w:p>
    <w:p w14:paraId="41C74B81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Autoschlosser</w:t>
      </w:r>
    </w:p>
    <w:p w14:paraId="15A86DDB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Müllwerker</w:t>
      </w:r>
    </w:p>
    <w:p w14:paraId="798B23CD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Kellner</w:t>
      </w:r>
    </w:p>
    <w:p w14:paraId="69E966FB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ie Lehrerin</w:t>
      </w:r>
    </w:p>
    <w:p w14:paraId="3A20A099" w14:textId="14D2F5AC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 xml:space="preserve">Der </w:t>
      </w:r>
      <w:r w:rsidR="003F6301">
        <w:rPr>
          <w:rFonts w:cs="Lucida Grande"/>
          <w:color w:val="262626"/>
          <w:sz w:val="22"/>
          <w:szCs w:val="22"/>
          <w:lang w:val="de-DE"/>
        </w:rPr>
        <w:t>Hausmeister</w:t>
      </w:r>
    </w:p>
    <w:p w14:paraId="10BDD943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Rektor</w:t>
      </w:r>
    </w:p>
    <w:p w14:paraId="5E44A459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Fensterputzer</w:t>
      </w:r>
    </w:p>
    <w:p w14:paraId="0A61CF57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Radiowirt</w:t>
      </w:r>
    </w:p>
    <w:p w14:paraId="655BEA62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Fußballspieler</w:t>
      </w:r>
    </w:p>
    <w:p w14:paraId="123BB122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ie Tänzerin</w:t>
      </w:r>
    </w:p>
    <w:p w14:paraId="17071EAD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Koch</w:t>
      </w:r>
    </w:p>
    <w:p w14:paraId="0730849B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Milliardär</w:t>
      </w:r>
    </w:p>
    <w:p w14:paraId="6B5BD2CC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König</w:t>
      </w:r>
    </w:p>
    <w:p w14:paraId="3CB2C78F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Krankenpfleger</w:t>
      </w:r>
    </w:p>
    <w:p w14:paraId="319E7EB5" w14:textId="77777777" w:rsidR="006C73B3" w:rsidRPr="00992D0D" w:rsidRDefault="006C73B3" w:rsidP="006C73B3">
      <w:pPr>
        <w:pStyle w:val="Listeafsnit"/>
        <w:numPr>
          <w:ilvl w:val="0"/>
          <w:numId w:val="2"/>
        </w:numPr>
        <w:spacing w:line="360" w:lineRule="auto"/>
        <w:rPr>
          <w:rFonts w:cs="Lucida Grande"/>
          <w:color w:val="262626"/>
          <w:sz w:val="22"/>
          <w:szCs w:val="22"/>
          <w:lang w:val="de-DE"/>
        </w:rPr>
      </w:pPr>
      <w:r w:rsidRPr="00992D0D">
        <w:rPr>
          <w:rFonts w:cs="Lucida Grande"/>
          <w:color w:val="262626"/>
          <w:sz w:val="22"/>
          <w:szCs w:val="22"/>
          <w:lang w:val="de-DE"/>
        </w:rPr>
        <w:t>Der Arzt</w:t>
      </w:r>
    </w:p>
    <w:p w14:paraId="286FC3B7" w14:textId="77777777" w:rsidR="006C73B3" w:rsidRPr="00992D0D" w:rsidRDefault="006C73B3" w:rsidP="006C73B3">
      <w:pPr>
        <w:spacing w:line="360" w:lineRule="auto"/>
        <w:rPr>
          <w:rFonts w:cs="Lucida Grande"/>
          <w:b/>
          <w:color w:val="262626"/>
          <w:sz w:val="22"/>
          <w:szCs w:val="22"/>
          <w:lang w:val="de-DE"/>
        </w:rPr>
      </w:pPr>
    </w:p>
    <w:p w14:paraId="62B414C7" w14:textId="77777777" w:rsidR="006C73B3" w:rsidRPr="00992D0D" w:rsidRDefault="006C73B3" w:rsidP="006C73B3">
      <w:pPr>
        <w:spacing w:line="360" w:lineRule="auto"/>
        <w:rPr>
          <w:rFonts w:cs="Lucida Grande"/>
          <w:b/>
          <w:color w:val="262626"/>
          <w:sz w:val="22"/>
          <w:szCs w:val="22"/>
          <w:lang w:val="de-DE"/>
        </w:rPr>
      </w:pPr>
    </w:p>
    <w:p w14:paraId="2DB7F4B9" w14:textId="77777777" w:rsidR="006C73B3" w:rsidRPr="00992D0D" w:rsidRDefault="006C73B3" w:rsidP="006C73B3">
      <w:pPr>
        <w:rPr>
          <w:sz w:val="22"/>
          <w:szCs w:val="22"/>
        </w:rPr>
      </w:pPr>
    </w:p>
    <w:p w14:paraId="3B5CE29C" w14:textId="77777777" w:rsidR="0087776D" w:rsidRDefault="0087776D" w:rsidP="0033419E">
      <w:pPr>
        <w:spacing w:line="360" w:lineRule="auto"/>
        <w:rPr>
          <w:rFonts w:cs="Lucida Grande"/>
          <w:b/>
          <w:color w:val="262626"/>
          <w:lang w:val="de-DE"/>
        </w:rPr>
      </w:pPr>
    </w:p>
    <w:p w14:paraId="570FAE95" w14:textId="32D457E5" w:rsidR="00C76765" w:rsidRPr="0087776D" w:rsidRDefault="00A7396F" w:rsidP="0033419E">
      <w:pPr>
        <w:spacing w:line="360" w:lineRule="auto"/>
        <w:rPr>
          <w:rFonts w:ascii="Avenir Next Regular" w:hAnsi="Avenir Next Regular" w:cs="Lucida Grande"/>
          <w:b/>
          <w:color w:val="262626"/>
          <w:lang w:val="de-DE"/>
        </w:rPr>
      </w:pPr>
      <w:r w:rsidRPr="0087776D">
        <w:rPr>
          <w:rFonts w:ascii="Avenir Next Regular" w:hAnsi="Avenir Next Regular" w:cs="Lucida Grande"/>
          <w:b/>
          <w:color w:val="262626"/>
          <w:lang w:val="de-DE"/>
        </w:rPr>
        <w:t>Sedler til eleverne:</w:t>
      </w:r>
    </w:p>
    <w:tbl>
      <w:tblPr>
        <w:tblStyle w:val="Tabel-Git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4220"/>
      </w:tblGrid>
      <w:tr w:rsidR="005356F0" w:rsidRPr="00DE4171" w14:paraId="763B8289" w14:textId="77777777" w:rsidTr="0087776D">
        <w:tc>
          <w:tcPr>
            <w:tcW w:w="4220" w:type="dxa"/>
          </w:tcPr>
          <w:p w14:paraId="086BFE8F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er Handball-Spieler</w:t>
            </w:r>
          </w:p>
          <w:p w14:paraId="3211561E" w14:textId="1F3C4EB6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Geschäftsfrau </w:t>
            </w:r>
          </w:p>
          <w:p w14:paraId="5E219024" w14:textId="4F4EAE47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nicht hint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eine</w:t>
            </w:r>
            <w:r>
              <w:rPr>
                <w:rFonts w:cs="Lucida Grande"/>
                <w:color w:val="262626"/>
                <w:lang w:val="de-DE"/>
              </w:rPr>
              <w:t>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Person</w:t>
            </w:r>
          </w:p>
          <w:p w14:paraId="46A050FB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  <w:tc>
          <w:tcPr>
            <w:tcW w:w="4220" w:type="dxa"/>
          </w:tcPr>
          <w:p w14:paraId="3059DFC0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ie Geschäftsfrau</w:t>
            </w:r>
          </w:p>
          <w:p w14:paraId="02E989B8" w14:textId="4F3D49C4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Lümmel </w:t>
            </w:r>
          </w:p>
          <w:p w14:paraId="5454F776" w14:textId="65467A04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Handball-Spieler</w:t>
            </w:r>
          </w:p>
          <w:p w14:paraId="0F4F74AB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</w:tr>
      <w:tr w:rsidR="005356F0" w14:paraId="3B66D731" w14:textId="77777777" w:rsidTr="0087776D">
        <w:tc>
          <w:tcPr>
            <w:tcW w:w="4220" w:type="dxa"/>
          </w:tcPr>
          <w:p w14:paraId="2A8646CC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er Lümmel</w:t>
            </w:r>
          </w:p>
          <w:p w14:paraId="7C56C018" w14:textId="5B30FF2C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 xml:space="preserve">Ich </w:t>
            </w:r>
            <w:r w:rsidR="00BC61BE">
              <w:rPr>
                <w:rFonts w:cs="Lucida Grande"/>
                <w:color w:val="262626"/>
                <w:lang w:val="de-DE"/>
              </w:rPr>
              <w:t>stehe vor dem</w:t>
            </w:r>
            <w:r w:rsidRPr="005356F0">
              <w:rPr>
                <w:rFonts w:cs="Lucida Grande"/>
                <w:color w:val="262626"/>
                <w:lang w:val="de-DE"/>
              </w:rPr>
              <w:t xml:space="preserve"> Zimmermann</w:t>
            </w:r>
          </w:p>
          <w:p w14:paraId="27145D92" w14:textId="3BDFC9CE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Geschäftsfrau</w:t>
            </w:r>
          </w:p>
          <w:p w14:paraId="640BA75F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  <w:tc>
          <w:tcPr>
            <w:tcW w:w="4220" w:type="dxa"/>
          </w:tcPr>
          <w:p w14:paraId="56CF227D" w14:textId="2533ACE6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bin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der Zimmermann</w:t>
            </w:r>
          </w:p>
          <w:p w14:paraId="636AFC23" w14:textId="721A3275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</w:t>
            </w:r>
            <w:r w:rsidR="00E76880" w:rsidRPr="005356F0">
              <w:rPr>
                <w:rFonts w:cs="Lucida Grande"/>
                <w:color w:val="262626"/>
                <w:lang w:val="de-DE"/>
              </w:rPr>
              <w:t>Putzfrau</w:t>
            </w:r>
          </w:p>
          <w:p w14:paraId="1A57A5AE" w14:textId="27528EDA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Lümmel</w:t>
            </w:r>
          </w:p>
          <w:p w14:paraId="2E20CD0A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</w:tr>
      <w:tr w:rsidR="005356F0" w14:paraId="49209CBD" w14:textId="77777777" w:rsidTr="0087776D">
        <w:tc>
          <w:tcPr>
            <w:tcW w:w="4220" w:type="dxa"/>
          </w:tcPr>
          <w:p w14:paraId="64BE8169" w14:textId="6614096D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 xml:space="preserve">Ich bin die </w:t>
            </w:r>
            <w:r w:rsidR="00E76880" w:rsidRPr="005356F0">
              <w:rPr>
                <w:rFonts w:cs="Lucida Grande"/>
                <w:color w:val="262626"/>
                <w:lang w:val="de-DE"/>
              </w:rPr>
              <w:t>Putzfrau</w:t>
            </w:r>
          </w:p>
          <w:p w14:paraId="7B77766D" w14:textId="012B7343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Zwerg</w:t>
            </w:r>
          </w:p>
          <w:p w14:paraId="31073945" w14:textId="38293105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Zimmermann</w:t>
            </w:r>
          </w:p>
          <w:p w14:paraId="735A557B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  <w:tc>
          <w:tcPr>
            <w:tcW w:w="4220" w:type="dxa"/>
          </w:tcPr>
          <w:p w14:paraId="5F3EDC36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er Zwerg</w:t>
            </w:r>
          </w:p>
          <w:p w14:paraId="0992F2BD" w14:textId="3C386FE8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stehe</w:t>
            </w:r>
            <w:r w:rsidR="00BC61BE">
              <w:rPr>
                <w:rFonts w:cs="Lucida Grande"/>
                <w:color w:val="262626"/>
                <w:lang w:val="de-DE"/>
              </w:rPr>
              <w:t xml:space="preserve"> vor dem</w:t>
            </w:r>
            <w:r w:rsidRPr="005356F0">
              <w:rPr>
                <w:rFonts w:cs="Lucida Grande"/>
                <w:color w:val="262626"/>
                <w:lang w:val="de-DE"/>
              </w:rPr>
              <w:t xml:space="preserve"> Pastor</w:t>
            </w:r>
          </w:p>
          <w:p w14:paraId="6576FE72" w14:textId="65CFCA42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</w:t>
            </w:r>
            <w:r w:rsidR="00E76880" w:rsidRPr="005356F0">
              <w:rPr>
                <w:rFonts w:cs="Lucida Grande"/>
                <w:color w:val="262626"/>
                <w:lang w:val="de-DE"/>
              </w:rPr>
              <w:t>Putzfrau</w:t>
            </w:r>
          </w:p>
          <w:p w14:paraId="6B8E31FD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</w:tr>
      <w:tr w:rsidR="005356F0" w14:paraId="011E99B1" w14:textId="77777777" w:rsidTr="0087776D">
        <w:tc>
          <w:tcPr>
            <w:tcW w:w="4220" w:type="dxa"/>
          </w:tcPr>
          <w:p w14:paraId="34892A85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er Pastor</w:t>
            </w:r>
          </w:p>
          <w:p w14:paraId="0D3109EF" w14:textId="7DDB4D66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Speedwayfahrerin</w:t>
            </w:r>
          </w:p>
          <w:p w14:paraId="2D56D298" w14:textId="6D71D53F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Zwerg</w:t>
            </w:r>
          </w:p>
          <w:p w14:paraId="0329D2CF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  <w:tc>
          <w:tcPr>
            <w:tcW w:w="4220" w:type="dxa"/>
          </w:tcPr>
          <w:p w14:paraId="358F5C82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ie Speedwayfahrerin</w:t>
            </w:r>
          </w:p>
          <w:p w14:paraId="57DCCA5B" w14:textId="736D3682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Dieb</w:t>
            </w:r>
          </w:p>
          <w:p w14:paraId="4C4BEAD0" w14:textId="7A8BCA49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Pastor</w:t>
            </w:r>
          </w:p>
          <w:p w14:paraId="768901FF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</w:tr>
      <w:tr w:rsidR="005356F0" w14:paraId="6D2C8E8C" w14:textId="77777777" w:rsidTr="0087776D">
        <w:tc>
          <w:tcPr>
            <w:tcW w:w="4220" w:type="dxa"/>
          </w:tcPr>
          <w:p w14:paraId="4E6E0863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er Dieb</w:t>
            </w:r>
          </w:p>
          <w:p w14:paraId="6E44AAD5" w14:textId="0E037F84" w:rsidR="005356F0" w:rsidRPr="005356F0" w:rsidRDefault="00E7688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alleinerziehende</w:t>
            </w:r>
            <w:r>
              <w:rPr>
                <w:rFonts w:cs="Lucida Grande"/>
                <w:color w:val="262626"/>
                <w:lang w:val="de-DE"/>
              </w:rPr>
              <w:t>n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Mutter</w:t>
            </w:r>
            <w:r w:rsidR="00CE10CC">
              <w:rPr>
                <w:rFonts w:cs="Lucida Grande"/>
                <w:color w:val="262626"/>
                <w:lang w:val="de-DE"/>
              </w:rPr>
              <w:t>.</w:t>
            </w:r>
          </w:p>
          <w:p w14:paraId="0DFABDB2" w14:textId="090DD65D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stehe hinte</w:t>
            </w:r>
            <w:r w:rsidR="00E76880">
              <w:rPr>
                <w:rFonts w:cs="Lucida Grande"/>
                <w:color w:val="262626"/>
                <w:lang w:val="de-DE"/>
              </w:rPr>
              <w:t>r der</w:t>
            </w:r>
            <w:r w:rsidRPr="005356F0">
              <w:rPr>
                <w:rFonts w:cs="Lucida Grande"/>
                <w:color w:val="262626"/>
                <w:lang w:val="de-DE"/>
              </w:rPr>
              <w:t xml:space="preserve"> Speedwayfahrerin</w:t>
            </w:r>
          </w:p>
        </w:tc>
        <w:tc>
          <w:tcPr>
            <w:tcW w:w="4220" w:type="dxa"/>
          </w:tcPr>
          <w:p w14:paraId="7084C699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ie alleinerziehende Mutter</w:t>
            </w:r>
          </w:p>
          <w:p w14:paraId="30C3D5CB" w14:textId="4FE07EE6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Kassiererin</w:t>
            </w:r>
          </w:p>
          <w:p w14:paraId="63ED8A1C" w14:textId="41C86C72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Dieb</w:t>
            </w:r>
          </w:p>
          <w:p w14:paraId="674C1773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</w:tr>
      <w:tr w:rsidR="005356F0" w14:paraId="06FB3CA4" w14:textId="77777777" w:rsidTr="0087776D">
        <w:tc>
          <w:tcPr>
            <w:tcW w:w="4220" w:type="dxa"/>
          </w:tcPr>
          <w:p w14:paraId="6114E206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ie Kassiererin</w:t>
            </w:r>
          </w:p>
          <w:p w14:paraId="792FF477" w14:textId="0B79A736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Autoschlosser</w:t>
            </w:r>
          </w:p>
          <w:p w14:paraId="61658B71" w14:textId="72E56E98" w:rsidR="005356F0" w:rsidRDefault="00BC61BE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alleinerziehende</w:t>
            </w:r>
            <w:r w:rsidR="00E76880">
              <w:rPr>
                <w:rFonts w:cs="Lucida Grande"/>
                <w:color w:val="262626"/>
                <w:lang w:val="de-DE"/>
              </w:rPr>
              <w:t>n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Mutter</w:t>
            </w:r>
          </w:p>
        </w:tc>
        <w:tc>
          <w:tcPr>
            <w:tcW w:w="4220" w:type="dxa"/>
          </w:tcPr>
          <w:p w14:paraId="58052D8E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er Autoschlosser</w:t>
            </w:r>
          </w:p>
          <w:p w14:paraId="59B1813E" w14:textId="35664CBE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Müllwerker</w:t>
            </w:r>
          </w:p>
          <w:p w14:paraId="09B80D81" w14:textId="18C74760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Kassiererin </w:t>
            </w:r>
          </w:p>
          <w:p w14:paraId="0FA34E30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</w:tr>
      <w:tr w:rsidR="005356F0" w14:paraId="1CA92CA7" w14:textId="77777777" w:rsidTr="0087776D">
        <w:tc>
          <w:tcPr>
            <w:tcW w:w="4220" w:type="dxa"/>
          </w:tcPr>
          <w:p w14:paraId="57839088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ie Lehrerin</w:t>
            </w:r>
          </w:p>
          <w:p w14:paraId="6D4CA10C" w14:textId="6889D05C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</w:t>
            </w:r>
            <w:r w:rsidR="003F6301">
              <w:rPr>
                <w:rFonts w:cs="Lucida Grande"/>
                <w:color w:val="262626"/>
                <w:lang w:val="de-DE"/>
              </w:rPr>
              <w:t>Hausmeister</w:t>
            </w:r>
          </w:p>
          <w:p w14:paraId="2FCB3BED" w14:textId="0FCE2DD0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Kellner</w:t>
            </w:r>
          </w:p>
          <w:p w14:paraId="42D6E739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  <w:tc>
          <w:tcPr>
            <w:tcW w:w="4220" w:type="dxa"/>
          </w:tcPr>
          <w:p w14:paraId="50B86C12" w14:textId="22862E76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 xml:space="preserve">Ich bin der </w:t>
            </w:r>
            <w:r w:rsidR="003F6301">
              <w:rPr>
                <w:rFonts w:cs="Lucida Grande"/>
                <w:color w:val="262626"/>
                <w:lang w:val="de-DE"/>
              </w:rPr>
              <w:t>Hausmeister</w:t>
            </w:r>
          </w:p>
          <w:p w14:paraId="4E16E214" w14:textId="44C30953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Rektor</w:t>
            </w:r>
          </w:p>
          <w:p w14:paraId="5EEBF68D" w14:textId="1D46AC0F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r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Lehrerin</w:t>
            </w:r>
          </w:p>
          <w:p w14:paraId="49715A7C" w14:textId="77777777" w:rsidR="005356F0" w:rsidRDefault="005356F0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</w:tr>
      <w:tr w:rsidR="005356F0" w14:paraId="1B50C781" w14:textId="77777777" w:rsidTr="0087776D">
        <w:tc>
          <w:tcPr>
            <w:tcW w:w="4220" w:type="dxa"/>
          </w:tcPr>
          <w:p w14:paraId="5CBF6AB3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lastRenderedPageBreak/>
              <w:t>Ich bin der Rektor</w:t>
            </w:r>
          </w:p>
          <w:p w14:paraId="366D3ADB" w14:textId="1196E418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Fensterputzer</w:t>
            </w:r>
          </w:p>
          <w:p w14:paraId="2F1E7438" w14:textId="5DB2C8E7" w:rsidR="005356F0" w:rsidRDefault="00BC61BE" w:rsidP="00DE4171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</w:t>
            </w:r>
            <w:r w:rsidR="00DE4171">
              <w:rPr>
                <w:rFonts w:cs="Lucida Grande"/>
                <w:color w:val="262626"/>
                <w:lang w:val="de-DE"/>
              </w:rPr>
              <w:t>Hausmeister</w:t>
            </w:r>
          </w:p>
        </w:tc>
        <w:tc>
          <w:tcPr>
            <w:tcW w:w="4220" w:type="dxa"/>
          </w:tcPr>
          <w:p w14:paraId="39A60633" w14:textId="77777777" w:rsidR="005356F0" w:rsidRPr="005356F0" w:rsidRDefault="005356F0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er Fensterputzer</w:t>
            </w:r>
          </w:p>
          <w:p w14:paraId="3148AFAA" w14:textId="6EC856FF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Radiowirt</w:t>
            </w:r>
          </w:p>
          <w:p w14:paraId="4C87DE21" w14:textId="1267BEF4" w:rsidR="005356F0" w:rsidRPr="005356F0" w:rsidRDefault="00BC61BE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</w:t>
            </w:r>
            <w:r w:rsidR="005356F0" w:rsidRPr="005356F0">
              <w:rPr>
                <w:rFonts w:cs="Lucida Grande"/>
                <w:color w:val="262626"/>
                <w:lang w:val="de-DE"/>
              </w:rPr>
              <w:t xml:space="preserve"> Rektor</w:t>
            </w:r>
          </w:p>
          <w:p w14:paraId="3E5D45EF" w14:textId="77777777" w:rsidR="0087776D" w:rsidRDefault="0087776D" w:rsidP="0033419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</w:tr>
      <w:tr w:rsidR="0087776D" w:rsidRPr="00DE4171" w14:paraId="29225008" w14:textId="77777777" w:rsidTr="0087776D">
        <w:tc>
          <w:tcPr>
            <w:tcW w:w="4220" w:type="dxa"/>
          </w:tcPr>
          <w:p w14:paraId="7777E244" w14:textId="77777777" w:rsidR="00EC3F2E" w:rsidRPr="005356F0" w:rsidRDefault="00EC3F2E" w:rsidP="00EC3F2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 w:rsidRPr="005356F0">
              <w:rPr>
                <w:rFonts w:cs="Lucida Grande"/>
                <w:color w:val="262626"/>
                <w:lang w:val="de-DE"/>
              </w:rPr>
              <w:t>Ich bin der Radiowirt</w:t>
            </w:r>
          </w:p>
          <w:p w14:paraId="4D304A01" w14:textId="38A72E34" w:rsidR="00EC3F2E" w:rsidRPr="005356F0" w:rsidRDefault="00EC3F2E" w:rsidP="00EC3F2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</w:t>
            </w:r>
            <w:r w:rsidRPr="005356F0">
              <w:rPr>
                <w:rFonts w:cs="Lucida Grande"/>
                <w:color w:val="262626"/>
                <w:lang w:val="de-DE"/>
              </w:rPr>
              <w:t xml:space="preserve"> </w:t>
            </w:r>
            <w:r w:rsidR="00A63D98">
              <w:rPr>
                <w:rFonts w:cs="Lucida Grande"/>
                <w:color w:val="262626"/>
                <w:lang w:val="de-DE"/>
              </w:rPr>
              <w:t>dem Fußballspieler</w:t>
            </w:r>
          </w:p>
          <w:p w14:paraId="5093F994" w14:textId="77777777" w:rsidR="00EC3F2E" w:rsidRPr="005356F0" w:rsidRDefault="00EC3F2E" w:rsidP="00EC3F2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</w:t>
            </w:r>
            <w:r w:rsidRPr="005356F0">
              <w:rPr>
                <w:rFonts w:cs="Lucida Grande"/>
                <w:color w:val="262626"/>
                <w:lang w:val="de-DE"/>
              </w:rPr>
              <w:t xml:space="preserve"> </w:t>
            </w:r>
            <w:r>
              <w:rPr>
                <w:rFonts w:cs="Lucida Grande"/>
                <w:color w:val="262626"/>
                <w:lang w:val="de-DE"/>
              </w:rPr>
              <w:t>Fensterputzer</w:t>
            </w:r>
          </w:p>
          <w:p w14:paraId="072B6CE2" w14:textId="77777777" w:rsidR="0087776D" w:rsidRPr="005356F0" w:rsidRDefault="0087776D" w:rsidP="00EC3F2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  <w:tc>
          <w:tcPr>
            <w:tcW w:w="4220" w:type="dxa"/>
          </w:tcPr>
          <w:p w14:paraId="5BC65A60" w14:textId="77777777" w:rsidR="0087776D" w:rsidRDefault="00A63D98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bin der Fußballspieler</w:t>
            </w:r>
          </w:p>
          <w:p w14:paraId="241E3D18" w14:textId="77777777" w:rsidR="00A63D98" w:rsidRDefault="00A63D98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r Tänzerin</w:t>
            </w:r>
          </w:p>
          <w:p w14:paraId="27FCD273" w14:textId="5E2C99B9" w:rsidR="00A63D98" w:rsidRPr="005356F0" w:rsidRDefault="00A63D98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 Radiowirt</w:t>
            </w:r>
          </w:p>
        </w:tc>
      </w:tr>
      <w:tr w:rsidR="00EC3F2E" w:rsidRPr="00A63D98" w14:paraId="3E88CCB5" w14:textId="77777777" w:rsidTr="0087776D">
        <w:tc>
          <w:tcPr>
            <w:tcW w:w="4220" w:type="dxa"/>
          </w:tcPr>
          <w:p w14:paraId="06ADA278" w14:textId="21D198DD" w:rsidR="00EC3F2E" w:rsidRDefault="00A63D98" w:rsidP="00EC3F2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bin die Tänzerin</w:t>
            </w:r>
          </w:p>
          <w:p w14:paraId="52B26B77" w14:textId="77777777" w:rsidR="00A63D98" w:rsidRDefault="00A63D98" w:rsidP="00EC3F2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 Koch</w:t>
            </w:r>
          </w:p>
          <w:p w14:paraId="431E3674" w14:textId="02062F28" w:rsidR="00A63D98" w:rsidRPr="005356F0" w:rsidRDefault="00A63D98" w:rsidP="00EC3F2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 Fußballspieler</w:t>
            </w:r>
          </w:p>
        </w:tc>
        <w:tc>
          <w:tcPr>
            <w:tcW w:w="4220" w:type="dxa"/>
          </w:tcPr>
          <w:p w14:paraId="424BBA11" w14:textId="77777777" w:rsidR="00EC3F2E" w:rsidRDefault="00A63D98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bin der Koch</w:t>
            </w:r>
          </w:p>
          <w:p w14:paraId="6E245F7B" w14:textId="0A4F1339" w:rsidR="00A63D98" w:rsidRDefault="00A63D98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 Milliardär</w:t>
            </w:r>
          </w:p>
          <w:p w14:paraId="7B8EC816" w14:textId="77777777" w:rsidR="00A63D98" w:rsidRDefault="00A63D98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r Tänzerin</w:t>
            </w:r>
          </w:p>
          <w:p w14:paraId="791BE763" w14:textId="5D437F56" w:rsidR="00A63D98" w:rsidRPr="005356F0" w:rsidRDefault="00A63D98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</w:tr>
      <w:tr w:rsidR="00EC3F2E" w:rsidRPr="00DE4171" w14:paraId="3E4851D3" w14:textId="77777777" w:rsidTr="0087776D">
        <w:tc>
          <w:tcPr>
            <w:tcW w:w="4220" w:type="dxa"/>
          </w:tcPr>
          <w:p w14:paraId="253458FA" w14:textId="4DFF4850" w:rsidR="00A63D98" w:rsidRDefault="00A63D98" w:rsidP="00A63D98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bin der Millia</w:t>
            </w:r>
            <w:r w:rsidR="00DE4171">
              <w:rPr>
                <w:rFonts w:cs="Lucida Grande"/>
                <w:color w:val="262626"/>
                <w:lang w:val="de-DE"/>
              </w:rPr>
              <w:t>r</w:t>
            </w:r>
            <w:bookmarkStart w:id="2" w:name="_GoBack"/>
            <w:bookmarkEnd w:id="2"/>
            <w:r>
              <w:rPr>
                <w:rFonts w:cs="Lucida Grande"/>
                <w:color w:val="262626"/>
                <w:lang w:val="de-DE"/>
              </w:rPr>
              <w:t>där</w:t>
            </w:r>
          </w:p>
          <w:p w14:paraId="64463ED8" w14:textId="6BDFEC7F" w:rsidR="00A63D98" w:rsidRDefault="00A63D98" w:rsidP="00A63D98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 König</w:t>
            </w:r>
          </w:p>
          <w:p w14:paraId="2983FE96" w14:textId="0880BCED" w:rsidR="00A63D98" w:rsidRPr="005356F0" w:rsidRDefault="00A63D98" w:rsidP="00A63D98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 Koch</w:t>
            </w:r>
          </w:p>
        </w:tc>
        <w:tc>
          <w:tcPr>
            <w:tcW w:w="4220" w:type="dxa"/>
          </w:tcPr>
          <w:p w14:paraId="5C874227" w14:textId="77777777" w:rsidR="00A63D98" w:rsidRDefault="00A63D98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bin der König</w:t>
            </w:r>
          </w:p>
          <w:p w14:paraId="2F9EFBEA" w14:textId="77777777" w:rsidR="00A63D98" w:rsidRDefault="00A63D98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 Krankenpfleger</w:t>
            </w:r>
          </w:p>
          <w:p w14:paraId="013306AB" w14:textId="2ED21F16" w:rsidR="00A63D98" w:rsidRDefault="00A63D98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 Millia</w:t>
            </w:r>
            <w:r w:rsidR="00DE4171">
              <w:rPr>
                <w:rFonts w:cs="Lucida Grande"/>
                <w:color w:val="262626"/>
                <w:lang w:val="de-DE"/>
              </w:rPr>
              <w:t>r</w:t>
            </w:r>
            <w:r>
              <w:rPr>
                <w:rFonts w:cs="Lucida Grande"/>
                <w:color w:val="262626"/>
                <w:lang w:val="de-DE"/>
              </w:rPr>
              <w:t>där</w:t>
            </w:r>
          </w:p>
          <w:p w14:paraId="47CA7DC9" w14:textId="4C01C927" w:rsidR="00A63D98" w:rsidRPr="005356F0" w:rsidRDefault="00A63D98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</w:tr>
      <w:tr w:rsidR="00A63D98" w:rsidRPr="00DE4171" w14:paraId="0E68B360" w14:textId="77777777" w:rsidTr="0087776D">
        <w:tc>
          <w:tcPr>
            <w:tcW w:w="4220" w:type="dxa"/>
          </w:tcPr>
          <w:p w14:paraId="0AF49582" w14:textId="35C933B3" w:rsidR="00A63D98" w:rsidRDefault="00A63D98" w:rsidP="00EC3F2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bin der Krankenpfleger</w:t>
            </w:r>
          </w:p>
          <w:p w14:paraId="16F258D2" w14:textId="77777777" w:rsidR="00A63D98" w:rsidRDefault="00A63D98" w:rsidP="00EC3F2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dem Arzt</w:t>
            </w:r>
          </w:p>
          <w:p w14:paraId="45B116EC" w14:textId="77777777" w:rsidR="00A63D98" w:rsidRDefault="00A63D98" w:rsidP="00EC3F2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 König</w:t>
            </w:r>
          </w:p>
          <w:p w14:paraId="77E8D737" w14:textId="2021A484" w:rsidR="00A63D98" w:rsidRPr="005356F0" w:rsidRDefault="00A63D98" w:rsidP="00EC3F2E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</w:p>
        </w:tc>
        <w:tc>
          <w:tcPr>
            <w:tcW w:w="4220" w:type="dxa"/>
          </w:tcPr>
          <w:p w14:paraId="02D13D50" w14:textId="77777777" w:rsidR="00A63D98" w:rsidRDefault="00A63D98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bin der Arzt</w:t>
            </w:r>
          </w:p>
          <w:p w14:paraId="4EAB4A67" w14:textId="77777777" w:rsidR="00A63D98" w:rsidRDefault="00A63D98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vor keiner Person</w:t>
            </w:r>
          </w:p>
          <w:p w14:paraId="3A955849" w14:textId="1A5A71BC" w:rsidR="00A63D98" w:rsidRPr="005356F0" w:rsidRDefault="00A63D98" w:rsidP="005356F0">
            <w:pPr>
              <w:spacing w:line="360" w:lineRule="auto"/>
              <w:rPr>
                <w:rFonts w:cs="Lucida Grande"/>
                <w:color w:val="262626"/>
                <w:lang w:val="de-DE"/>
              </w:rPr>
            </w:pPr>
            <w:r>
              <w:rPr>
                <w:rFonts w:cs="Lucida Grande"/>
                <w:color w:val="262626"/>
                <w:lang w:val="de-DE"/>
              </w:rPr>
              <w:t>Ich stehe hinter dem Krankenpfleger</w:t>
            </w:r>
          </w:p>
        </w:tc>
      </w:tr>
    </w:tbl>
    <w:p w14:paraId="15BA9AE1" w14:textId="1C523F7D" w:rsidR="00A7396F" w:rsidRPr="005356F0" w:rsidRDefault="00A7396F" w:rsidP="0033419E">
      <w:pPr>
        <w:spacing w:line="360" w:lineRule="auto"/>
        <w:rPr>
          <w:rFonts w:cs="Lucida Grande"/>
          <w:color w:val="262626"/>
          <w:lang w:val="de-DE"/>
        </w:rPr>
      </w:pPr>
    </w:p>
    <w:p w14:paraId="62824A03" w14:textId="77777777" w:rsidR="00184F59" w:rsidRPr="005356F0" w:rsidRDefault="00184F59" w:rsidP="0033419E">
      <w:pPr>
        <w:spacing w:line="360" w:lineRule="auto"/>
        <w:rPr>
          <w:rFonts w:cs="Lucida Grande"/>
          <w:color w:val="262626"/>
          <w:lang w:val="de-DE"/>
        </w:rPr>
      </w:pPr>
    </w:p>
    <w:p w14:paraId="348C5E7B" w14:textId="77777777" w:rsidR="002E1EFE" w:rsidRPr="005356F0" w:rsidRDefault="002E1EFE" w:rsidP="002E1EFE">
      <w:pPr>
        <w:spacing w:line="360" w:lineRule="auto"/>
        <w:rPr>
          <w:rFonts w:cs="Lucida Grande"/>
          <w:color w:val="262626"/>
          <w:lang w:val="de-DE"/>
        </w:rPr>
      </w:pPr>
    </w:p>
    <w:p w14:paraId="3E30211F" w14:textId="77777777" w:rsidR="002E1EFE" w:rsidRPr="005356F0" w:rsidRDefault="002E1EFE" w:rsidP="002E1EFE">
      <w:pPr>
        <w:spacing w:line="360" w:lineRule="auto"/>
        <w:rPr>
          <w:rFonts w:cs="Lucida Grande"/>
          <w:color w:val="262626"/>
          <w:lang w:val="de-DE"/>
        </w:rPr>
      </w:pPr>
    </w:p>
    <w:p w14:paraId="3A0B5FC7" w14:textId="77777777" w:rsidR="002E1EFE" w:rsidRPr="005356F0" w:rsidRDefault="002E1EFE" w:rsidP="002E1EFE">
      <w:pPr>
        <w:spacing w:line="360" w:lineRule="auto"/>
        <w:rPr>
          <w:rFonts w:cs="Lucida Grande"/>
          <w:color w:val="262626"/>
          <w:lang w:val="de-DE"/>
        </w:rPr>
      </w:pPr>
    </w:p>
    <w:p w14:paraId="614DA8D5" w14:textId="77777777" w:rsidR="002E1EFE" w:rsidRPr="005356F0" w:rsidRDefault="002E1EFE" w:rsidP="002E1EFE">
      <w:pPr>
        <w:spacing w:line="360" w:lineRule="auto"/>
        <w:rPr>
          <w:rFonts w:cs="Lucida Grande"/>
          <w:color w:val="262626"/>
          <w:lang w:val="de-DE"/>
        </w:rPr>
      </w:pPr>
    </w:p>
    <w:p w14:paraId="4959574C" w14:textId="77777777" w:rsidR="002E1EFE" w:rsidRPr="005356F0" w:rsidRDefault="002E1EFE" w:rsidP="0033419E">
      <w:pPr>
        <w:spacing w:line="360" w:lineRule="auto"/>
        <w:rPr>
          <w:rFonts w:cs="Lucida Grande"/>
          <w:color w:val="262626"/>
          <w:lang w:val="de-DE"/>
        </w:rPr>
      </w:pPr>
    </w:p>
    <w:p w14:paraId="436950D4" w14:textId="77777777" w:rsidR="001B347B" w:rsidRPr="005356F0" w:rsidRDefault="001B347B" w:rsidP="0033419E">
      <w:pPr>
        <w:spacing w:line="360" w:lineRule="auto"/>
        <w:rPr>
          <w:rFonts w:cs="Lucida Grande"/>
          <w:color w:val="262626"/>
          <w:lang w:val="de-DE"/>
        </w:rPr>
      </w:pPr>
    </w:p>
    <w:p w14:paraId="3A4EB1C7" w14:textId="77777777" w:rsidR="001B347B" w:rsidRPr="005356F0" w:rsidRDefault="001B347B" w:rsidP="0033419E">
      <w:pPr>
        <w:spacing w:line="360" w:lineRule="auto"/>
        <w:rPr>
          <w:rFonts w:cs="Lucida Grande"/>
          <w:color w:val="262626"/>
          <w:lang w:val="de-DE"/>
        </w:rPr>
      </w:pPr>
    </w:p>
    <w:p w14:paraId="7806F42F" w14:textId="77777777" w:rsidR="001B347B" w:rsidRPr="005356F0" w:rsidRDefault="001B347B" w:rsidP="0033419E">
      <w:pPr>
        <w:spacing w:line="360" w:lineRule="auto"/>
        <w:rPr>
          <w:rFonts w:cs="Lucida Grande"/>
          <w:color w:val="262626"/>
          <w:lang w:val="de-DE"/>
        </w:rPr>
      </w:pPr>
    </w:p>
    <w:p w14:paraId="71A5825D" w14:textId="77777777" w:rsidR="00C76765" w:rsidRPr="005356F0" w:rsidRDefault="00C76765" w:rsidP="0033419E">
      <w:pPr>
        <w:spacing w:line="360" w:lineRule="auto"/>
        <w:rPr>
          <w:lang w:val="de-DE"/>
        </w:rPr>
      </w:pPr>
    </w:p>
    <w:sectPr w:rsidR="00C76765" w:rsidRPr="005356F0" w:rsidSect="0087776D">
      <w:footerReference w:type="default" r:id="rId9"/>
      <w:pgSz w:w="11900" w:h="16840"/>
      <w:pgMar w:top="1440" w:right="1800" w:bottom="2268" w:left="1800" w:header="708" w:footer="70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91D72" w14:textId="77777777" w:rsidR="0034586B" w:rsidRDefault="0034586B" w:rsidP="005356F0">
      <w:r>
        <w:separator/>
      </w:r>
    </w:p>
  </w:endnote>
  <w:endnote w:type="continuationSeparator" w:id="0">
    <w:p w14:paraId="67C02A46" w14:textId="77777777" w:rsidR="0034586B" w:rsidRDefault="0034586B" w:rsidP="0053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Next Regular">
    <w:altName w:val="Corbel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7280A" w14:textId="7FE2B71F" w:rsidR="00EC3F2E" w:rsidRDefault="00EC3F2E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EE5625" wp14:editId="15FA497A">
              <wp:simplePos x="0" y="0"/>
              <wp:positionH relativeFrom="column">
                <wp:posOffset>-765810</wp:posOffset>
              </wp:positionH>
              <wp:positionV relativeFrom="paragraph">
                <wp:posOffset>272415</wp:posOffset>
              </wp:positionV>
              <wp:extent cx="5566410" cy="342900"/>
              <wp:effectExtent l="0" t="0" r="0" b="12700"/>
              <wp:wrapSquare wrapText="bothSides"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641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9F19ACD" w14:textId="77777777" w:rsidR="00EC3F2E" w:rsidRPr="000448B5" w:rsidRDefault="00EC3F2E" w:rsidP="005356F0">
                          <w:pPr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74CCA9A0" w14:textId="77777777" w:rsidR="00EC3F2E" w:rsidRPr="00193BE2" w:rsidRDefault="00EC3F2E" w:rsidP="005356F0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26" type="#_x0000_t202" style="position:absolute;margin-left:-60.3pt;margin-top:21.45pt;width:438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" filled="f" stroked="f">
              <v:textbox>
                <w:txbxContent>
                  <w:p w14:paraId="69F19ACD" w14:textId="77777777" w:rsidR="00EC3F2E" w:rsidRPr="000448B5" w:rsidRDefault="00EC3F2E" w:rsidP="005356F0">
                    <w:pPr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74CCA9A0" w14:textId="77777777" w:rsidR="00EC3F2E" w:rsidRPr="00193BE2" w:rsidRDefault="00EC3F2E" w:rsidP="005356F0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6780A4B5" wp14:editId="37980C62">
          <wp:simplePos x="0" y="0"/>
          <wp:positionH relativeFrom="column">
            <wp:posOffset>5029200</wp:posOffset>
          </wp:positionH>
          <wp:positionV relativeFrom="paragraph">
            <wp:posOffset>-57848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A5940" w14:textId="77777777" w:rsidR="0034586B" w:rsidRDefault="0034586B" w:rsidP="005356F0">
      <w:r>
        <w:separator/>
      </w:r>
    </w:p>
  </w:footnote>
  <w:footnote w:type="continuationSeparator" w:id="0">
    <w:p w14:paraId="2D59565A" w14:textId="77777777" w:rsidR="0034586B" w:rsidRDefault="0034586B" w:rsidP="00535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B15F0"/>
    <w:multiLevelType w:val="hybridMultilevel"/>
    <w:tmpl w:val="7E223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C6538"/>
    <w:multiLevelType w:val="hybridMultilevel"/>
    <w:tmpl w:val="B0E83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765"/>
    <w:rsid w:val="00111BD1"/>
    <w:rsid w:val="00142345"/>
    <w:rsid w:val="00142B56"/>
    <w:rsid w:val="00184F59"/>
    <w:rsid w:val="00193BE2"/>
    <w:rsid w:val="001B347B"/>
    <w:rsid w:val="00231B79"/>
    <w:rsid w:val="002776A4"/>
    <w:rsid w:val="002B658E"/>
    <w:rsid w:val="002E1EFE"/>
    <w:rsid w:val="00315BA3"/>
    <w:rsid w:val="0033419E"/>
    <w:rsid w:val="0034586B"/>
    <w:rsid w:val="003F6301"/>
    <w:rsid w:val="0051240A"/>
    <w:rsid w:val="005356F0"/>
    <w:rsid w:val="00573D9B"/>
    <w:rsid w:val="006C73B3"/>
    <w:rsid w:val="007E29D6"/>
    <w:rsid w:val="0087776D"/>
    <w:rsid w:val="008E3294"/>
    <w:rsid w:val="00902746"/>
    <w:rsid w:val="00A63D98"/>
    <w:rsid w:val="00A7396F"/>
    <w:rsid w:val="00AC2EB9"/>
    <w:rsid w:val="00B0572D"/>
    <w:rsid w:val="00BC61BE"/>
    <w:rsid w:val="00C76765"/>
    <w:rsid w:val="00C96ECD"/>
    <w:rsid w:val="00CE10CC"/>
    <w:rsid w:val="00DE4171"/>
    <w:rsid w:val="00DE6DC5"/>
    <w:rsid w:val="00E76880"/>
    <w:rsid w:val="00EA2BE3"/>
    <w:rsid w:val="00EC3F2E"/>
    <w:rsid w:val="00F2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C1E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3D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76765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573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5356F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6F0"/>
  </w:style>
  <w:style w:type="paragraph" w:styleId="Sidefod">
    <w:name w:val="footer"/>
    <w:basedOn w:val="Normal"/>
    <w:link w:val="SidefodTegn"/>
    <w:uiPriority w:val="99"/>
    <w:unhideWhenUsed/>
    <w:rsid w:val="005356F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6F0"/>
  </w:style>
  <w:style w:type="paragraph" w:styleId="NormalWeb">
    <w:name w:val="Normal (Web)"/>
    <w:basedOn w:val="Normal"/>
    <w:uiPriority w:val="99"/>
    <w:semiHidden/>
    <w:unhideWhenUsed/>
    <w:rsid w:val="005356F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a-DK"/>
    </w:rPr>
  </w:style>
  <w:style w:type="table" w:styleId="Tabel-Gitter">
    <w:name w:val="Table Grid"/>
    <w:basedOn w:val="Tabel-Normal"/>
    <w:uiPriority w:val="59"/>
    <w:rsid w:val="0053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3D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76765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573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5356F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6F0"/>
  </w:style>
  <w:style w:type="paragraph" w:styleId="Sidefod">
    <w:name w:val="footer"/>
    <w:basedOn w:val="Normal"/>
    <w:link w:val="SidefodTegn"/>
    <w:uiPriority w:val="99"/>
    <w:unhideWhenUsed/>
    <w:rsid w:val="005356F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6F0"/>
  </w:style>
  <w:style w:type="paragraph" w:styleId="NormalWeb">
    <w:name w:val="Normal (Web)"/>
    <w:basedOn w:val="Normal"/>
    <w:uiPriority w:val="99"/>
    <w:semiHidden/>
    <w:unhideWhenUsed/>
    <w:rsid w:val="005356F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a-DK"/>
    </w:rPr>
  </w:style>
  <w:style w:type="table" w:styleId="Tabel-Gitter">
    <w:name w:val="Table Grid"/>
    <w:basedOn w:val="Tabel-Normal"/>
    <w:uiPriority w:val="59"/>
    <w:rsid w:val="0053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C124B-2B0B-4EAE-A01B-6537420A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77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ye Thomsen</dc:creator>
  <cp:lastModifiedBy>Annette Foth-Jakobsen</cp:lastModifiedBy>
  <cp:revision>9</cp:revision>
  <cp:lastPrinted>2014-09-20T18:42:00Z</cp:lastPrinted>
  <dcterms:created xsi:type="dcterms:W3CDTF">2015-08-17T07:23:00Z</dcterms:created>
  <dcterms:modified xsi:type="dcterms:W3CDTF">2015-08-28T20:27:00Z</dcterms:modified>
</cp:coreProperties>
</file>